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2C" w:rsidRDefault="007B7A2C" w:rsidP="00805970">
      <w:pPr>
        <w:pStyle w:val="BillDots"/>
      </w:pPr>
      <w:r>
        <w:t>INTRODUCED</w:t>
      </w:r>
    </w:p>
    <w:p w:rsidR="007B7A2C" w:rsidRDefault="007B7A2C" w:rsidP="00805970">
      <w:pPr>
        <w:pStyle w:val="BillDots"/>
      </w:pPr>
      <w:r>
        <w:t>April 6, 2011</w:t>
      </w:r>
    </w:p>
    <w:p w:rsidR="007B7A2C" w:rsidRDefault="007B7A2C" w:rsidP="00805970">
      <w:pPr>
        <w:pStyle w:val="BillDots"/>
      </w:pPr>
    </w:p>
    <w:p w:rsidR="007B7A2C" w:rsidRPr="007B7A2C" w:rsidRDefault="007B7A2C" w:rsidP="007B7A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40</w:t>
      </w:r>
    </w:p>
    <w:p w:rsidR="007B7A2C" w:rsidRDefault="007B7A2C" w:rsidP="00805970">
      <w:pPr>
        <w:pStyle w:val="BillDots"/>
      </w:pPr>
    </w:p>
    <w:p w:rsidR="007B7A2C" w:rsidRDefault="007B7A2C" w:rsidP="007B7A2C">
      <w:pPr>
        <w:pStyle w:val="BillDots"/>
        <w:jc w:val="center"/>
      </w:pPr>
      <w:r>
        <w:t xml:space="preserve">Introduced by </w:t>
      </w:r>
      <w:r w:rsidRPr="00D93619">
        <w:t>Rep. Hodges</w:t>
      </w:r>
    </w:p>
    <w:p w:rsidR="007B7A2C" w:rsidRDefault="007B7A2C" w:rsidP="00805970">
      <w:pPr>
        <w:pStyle w:val="BillDots"/>
      </w:pPr>
    </w:p>
    <w:p w:rsidR="007B7A2C" w:rsidRDefault="007B7A2C" w:rsidP="00805970">
      <w:pPr>
        <w:pStyle w:val="BillDots"/>
      </w:pPr>
      <w:r>
        <w:t>S. Printed 4/6/11--H.</w:t>
      </w:r>
    </w:p>
    <w:p w:rsidR="007B7A2C" w:rsidRDefault="007B7A2C" w:rsidP="00805970">
      <w:pPr>
        <w:pStyle w:val="BillDots"/>
      </w:pPr>
      <w:r>
        <w:t>Read the first time April 6, 2011.</w:t>
      </w:r>
    </w:p>
    <w:p w:rsidR="007B7A2C" w:rsidRPr="007B7A2C" w:rsidRDefault="007B7A2C" w:rsidP="007B7A2C">
      <w:pPr>
        <w:pStyle w:val="BillDots"/>
        <w:jc w:val="center"/>
      </w:pPr>
      <w:r>
        <w:rPr>
          <w:u w:val="single"/>
        </w:rPr>
        <w:t>            </w:t>
      </w:r>
    </w:p>
    <w:p w:rsidR="007B7A2C" w:rsidRDefault="007B7A2C" w:rsidP="00805970">
      <w:pPr>
        <w:pStyle w:val="BillDots"/>
      </w:pPr>
    </w:p>
    <w:p w:rsidR="007B7A2C" w:rsidRDefault="007B7A2C" w:rsidP="00805970">
      <w:pPr>
        <w:pStyle w:val="BillDots"/>
        <w:sectPr w:rsidR="007B7A2C" w:rsidSect="007B7A2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05970" w:rsidRDefault="00805970" w:rsidP="00805970">
      <w:pPr>
        <w:pStyle w:val="BillDots"/>
      </w:pPr>
    </w:p>
    <w:p w:rsidR="00805970" w:rsidRDefault="00805970" w:rsidP="00805970">
      <w:pPr>
        <w:pStyle w:val="Numbersforbills"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2A4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6D3C0A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CE2A46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3C0A">
        <w:t xml:space="preserve">The deadline for the Microenterprise Development Study Committee to submit the written report required pursuant to Act 344 of 2010 is extended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D3C0A">
        <w:t>2</w:t>
      </w:r>
      <w:r>
        <w:t>.</w:t>
      </w:r>
      <w:r>
        <w:tab/>
        <w:t>This joint resolution takes effect upon approval by the Governor.</w:t>
      </w:r>
    </w:p>
    <w:p w:rsidR="00BE7A71" w:rsidRDefault="006D3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A71" w:rsidRDefault="00BE7A71" w:rsidP="00EF618F">
      <w:pPr>
        <w:suppressAutoHyphens/>
      </w:pPr>
    </w:p>
    <w:sectPr w:rsidR="00BE7A71" w:rsidSect="007B7A2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46" w:rsidRDefault="00CE2A46" w:rsidP="009F0C77">
      <w:r>
        <w:separator/>
      </w:r>
    </w:p>
  </w:endnote>
  <w:endnote w:type="continuationSeparator" w:id="0">
    <w:p w:rsidR="00CE2A46" w:rsidRDefault="00CE2A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8E257F-5694-430A-8303-F5EBEC4B1B98}"/>
    <w:embedBold r:id="rId2" w:fontKey="{184A2AD3-3B21-4CBF-AF00-1A869C6DE6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7B86630-5611-4817-A83E-60F339AD56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BEF677F-DFDB-4096-AA81-FFD86C552D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27" w:rsidRPr="00BE7A71" w:rsidRDefault="00BE7A71" w:rsidP="00BE7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</w:t>
    </w:r>
    <w:r w:rsidR="007B7A2C">
      <w:t>-</w:t>
    </w:r>
    <w:fldSimple w:instr=" PAGE  \* MERGEFORMAT ">
      <w:r w:rsidR="00EF618F">
        <w:rPr>
          <w:noProof/>
        </w:rPr>
        <w:t>1</w:t>
      </w:r>
    </w:fldSimple>
    <w:r w:rsidR="007B7A2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2C" w:rsidRPr="00BE7A71" w:rsidRDefault="007B7A2C" w:rsidP="00BE7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fldSimple w:instr=" PAGE  \* MERGEFORMAT ">
      <w:r w:rsidR="00EF618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46" w:rsidRDefault="00CE2A46" w:rsidP="009F0C77">
      <w:r>
        <w:separator/>
      </w:r>
    </w:p>
  </w:footnote>
  <w:footnote w:type="continuationSeparator" w:id="0">
    <w:p w:rsidR="00CE2A46" w:rsidRDefault="00CE2A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91AB11"/>
    <w:docVar w:name="CoverBillType" w:val="j"/>
    <w:docVar w:name="docpath" w:val="L:\Council\bills\AGM\18991AB11.DOCX"/>
    <w:docVar w:name="dvBillNumber" w:val="40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7669F"/>
    <w:rsid w:val="00011869"/>
    <w:rsid w:val="000E1785"/>
    <w:rsid w:val="000F40FA"/>
    <w:rsid w:val="0010776B"/>
    <w:rsid w:val="00111A7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32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69F"/>
    <w:rsid w:val="004809EE"/>
    <w:rsid w:val="004C585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573"/>
    <w:rsid w:val="006D3C0A"/>
    <w:rsid w:val="00734F00"/>
    <w:rsid w:val="007A70AE"/>
    <w:rsid w:val="007B7A2C"/>
    <w:rsid w:val="00805970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D3"/>
    <w:rsid w:val="00AD4B17"/>
    <w:rsid w:val="00B412D4"/>
    <w:rsid w:val="00BC5BA0"/>
    <w:rsid w:val="00BE3C22"/>
    <w:rsid w:val="00BE7A71"/>
    <w:rsid w:val="00C0345E"/>
    <w:rsid w:val="00C3483A"/>
    <w:rsid w:val="00C74E9D"/>
    <w:rsid w:val="00C82FD3"/>
    <w:rsid w:val="00C92819"/>
    <w:rsid w:val="00CC6B7B"/>
    <w:rsid w:val="00CD2089"/>
    <w:rsid w:val="00CE2A46"/>
    <w:rsid w:val="00D71C9E"/>
    <w:rsid w:val="00D73A67"/>
    <w:rsid w:val="00D970A9"/>
    <w:rsid w:val="00DF3845"/>
    <w:rsid w:val="00E41911"/>
    <w:rsid w:val="00E92EEF"/>
    <w:rsid w:val="00EA05C4"/>
    <w:rsid w:val="00EF618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A05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692D-926F-4937-9FC1-210EC96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62</Characters>
  <Application>Microsoft Office Word</Application>
  <DocSecurity>0</DocSecurity>
  <Lines>40</Lines>
  <Paragraphs>14</Paragraphs>
  <ScaleCrop>false</ScaleCrop>
  <Company> 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07T00:00:00Z</dcterms:created>
  <dcterms:modified xsi:type="dcterms:W3CDTF">2011-04-07T00:00:00Z</dcterms:modified>
</cp:coreProperties>
</file>